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45" w:rsidRDefault="000549E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ІК ДИСТАНЦІЙНОГО НАВЧАННЯ</w:t>
      </w:r>
    </w:p>
    <w:p w:rsidR="002C3845" w:rsidRDefault="000549E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ІВ ФАКУЛЬТЕТУ МІЖНАРОДНИХ ВІДНОСИН</w:t>
      </w:r>
    </w:p>
    <w:p w:rsidR="002C3845" w:rsidRDefault="000549E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12.03.2020 р. по 03.04.2020 р.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>Назва навчальної дисципліни</w:t>
      </w:r>
      <w:r>
        <w:rPr>
          <w:sz w:val="26"/>
          <w:szCs w:val="26"/>
        </w:rPr>
        <w:t xml:space="preserve">  Перша іноземна </w:t>
      </w:r>
      <w:r>
        <w:rPr>
          <w:sz w:val="26"/>
          <w:szCs w:val="26"/>
        </w:rPr>
        <w:t>мова (а</w:t>
      </w:r>
      <w:r>
        <w:rPr>
          <w:sz w:val="26"/>
          <w:szCs w:val="26"/>
        </w:rPr>
        <w:t>нглійська)</w:t>
      </w:r>
    </w:p>
    <w:p w:rsidR="002C3845" w:rsidRDefault="000549E1">
      <w:pPr>
        <w:pStyle w:val="Header"/>
        <w:tabs>
          <w:tab w:val="left" w:pos="1168"/>
        </w:tabs>
      </w:pPr>
      <w:r>
        <w:rPr>
          <w:b/>
          <w:sz w:val="26"/>
          <w:szCs w:val="26"/>
        </w:rPr>
        <w:t>Курс</w:t>
      </w:r>
      <w:r>
        <w:rPr>
          <w:sz w:val="26"/>
          <w:szCs w:val="26"/>
        </w:rPr>
        <w:t xml:space="preserve"> 1</w:t>
      </w:r>
      <w:r w:rsidR="002C3845">
        <w:fldChar w:fldCharType="begin"/>
      </w:r>
      <w:r>
        <w:instrText>QUOTE   \* MERGEFORMAT</w:instrText>
      </w:r>
      <w:r w:rsidR="002C3845">
        <w:fldChar w:fldCharType="end"/>
      </w:r>
      <w:bookmarkStart w:id="0" w:name="__Fieldmark__10_1261280311"/>
      <w:bookmarkEnd w:id="0"/>
    </w:p>
    <w:p w:rsidR="002C3845" w:rsidRDefault="000549E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 xml:space="preserve">Прізвище та ініціали викладача  </w:t>
      </w:r>
      <w:r>
        <w:rPr>
          <w:sz w:val="26"/>
          <w:szCs w:val="26"/>
        </w:rPr>
        <w:t>Михаленко Н.О.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>Адреса електронної пошти</w:t>
      </w:r>
      <w:r>
        <w:rPr>
          <w:sz w:val="26"/>
          <w:szCs w:val="26"/>
        </w:rPr>
        <w:t xml:space="preserve">    </w:t>
      </w:r>
      <w:hyperlink r:id="rId6" w:history="1">
        <w:r w:rsidRPr="00E86A7E">
          <w:rPr>
            <w:rStyle w:val="aa"/>
            <w:sz w:val="26"/>
            <w:szCs w:val="26"/>
          </w:rPr>
          <w:t>myenglish.intr@gmail.com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 xml:space="preserve">Кількість аудиторних годин з 12.03.2020 р. по 03.04.2020 р. </w:t>
      </w:r>
      <w:r>
        <w:rPr>
          <w:sz w:val="26"/>
          <w:szCs w:val="26"/>
        </w:rPr>
        <w:t>22 аудиторні години</w:t>
      </w:r>
    </w:p>
    <w:p w:rsidR="002C3845" w:rsidRDefault="000549E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и та питання для опрацювання</w:t>
      </w:r>
    </w:p>
    <w:p w:rsidR="002C3845" w:rsidRDefault="000549E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1.</w:t>
      </w:r>
    </w:p>
    <w:p w:rsidR="002C3845" w:rsidRDefault="000549E1">
      <w:pPr>
        <w:pStyle w:val="a8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 Secondary and Higher Education. </w:t>
      </w:r>
      <w:bookmarkStart w:id="1" w:name="__DdeLink__71_1261280311"/>
      <w:bookmarkEnd w:id="1"/>
      <w:r>
        <w:rPr>
          <w:sz w:val="26"/>
          <w:szCs w:val="26"/>
        </w:rPr>
        <w:t>C</w:t>
      </w:r>
      <w:r>
        <w:rPr>
          <w:sz w:val="26"/>
          <w:szCs w:val="26"/>
        </w:rPr>
        <w:t>oursebook pp.135-155</w:t>
      </w:r>
    </w:p>
    <w:p w:rsidR="002C3845" w:rsidRDefault="000549E1">
      <w:pPr>
        <w:pStyle w:val="a8"/>
        <w:numPr>
          <w:ilvl w:val="0"/>
          <w:numId w:val="1"/>
        </w:numPr>
        <w:spacing w:after="0"/>
      </w:pPr>
      <w:r>
        <w:rPr>
          <w:sz w:val="26"/>
          <w:szCs w:val="26"/>
        </w:rPr>
        <w:t xml:space="preserve"> Stages of education. Academic programmes. Coursebook pp.135-155</w:t>
      </w:r>
    </w:p>
    <w:p w:rsidR="002C3845" w:rsidRDefault="000549E1">
      <w:pPr>
        <w:pStyle w:val="a8"/>
        <w:numPr>
          <w:ilvl w:val="0"/>
          <w:numId w:val="1"/>
        </w:numPr>
        <w:spacing w:after="0"/>
      </w:pPr>
      <w:r>
        <w:rPr>
          <w:sz w:val="26"/>
          <w:szCs w:val="26"/>
        </w:rPr>
        <w:t>Global context for education. Individual research</w:t>
      </w:r>
    </w:p>
    <w:p w:rsidR="002C3845" w:rsidRDefault="000549E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2C3845" w:rsidRDefault="000549E1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 xml:space="preserve"> English for University Students. Coursebook</w:t>
      </w:r>
    </w:p>
    <w:p w:rsidR="002C3845" w:rsidRDefault="000549E1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 xml:space="preserve"> learnenglishteens.britishcoun</w:t>
      </w:r>
      <w:r>
        <w:rPr>
          <w:sz w:val="26"/>
          <w:szCs w:val="26"/>
        </w:rPr>
        <w:t>cil.org</w:t>
      </w:r>
    </w:p>
    <w:p w:rsidR="002C3845" w:rsidRDefault="000549E1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>TED Talks</w:t>
      </w:r>
    </w:p>
    <w:p w:rsidR="002C3845" w:rsidRDefault="000549E1">
      <w:pPr>
        <w:pStyle w:val="a8"/>
        <w:numPr>
          <w:ilvl w:val="0"/>
          <w:numId w:val="2"/>
        </w:numPr>
        <w:spacing w:after="0"/>
      </w:pPr>
      <w:r>
        <w:rPr>
          <w:sz w:val="26"/>
          <w:szCs w:val="26"/>
        </w:rPr>
        <w:t>www.google.com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 xml:space="preserve">Форма контролю </w:t>
      </w:r>
      <w:r>
        <w:rPr>
          <w:sz w:val="26"/>
          <w:szCs w:val="26"/>
        </w:rPr>
        <w:t>письмові роботи, аудіо.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 xml:space="preserve">Термін звітності </w:t>
      </w:r>
      <w:r>
        <w:rPr>
          <w:sz w:val="26"/>
          <w:szCs w:val="26"/>
        </w:rPr>
        <w:t>щотижня з 12.03.2020р. по 03.04.2020р</w:t>
      </w:r>
    </w:p>
    <w:p w:rsidR="002C3845" w:rsidRDefault="002C3845">
      <w:pPr>
        <w:spacing w:after="0"/>
        <w:rPr>
          <w:sz w:val="26"/>
          <w:szCs w:val="26"/>
        </w:rPr>
      </w:pPr>
    </w:p>
    <w:p w:rsidR="002C3845" w:rsidRDefault="000549E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.</w:t>
      </w:r>
    </w:p>
    <w:p w:rsidR="002C3845" w:rsidRDefault="000549E1">
      <w:pPr>
        <w:pStyle w:val="a8"/>
        <w:numPr>
          <w:ilvl w:val="0"/>
          <w:numId w:val="3"/>
        </w:numPr>
        <w:spacing w:after="0"/>
      </w:pPr>
      <w:r>
        <w:rPr>
          <w:sz w:val="26"/>
          <w:szCs w:val="26"/>
        </w:rPr>
        <w:t xml:space="preserve"> Grammar. Futurity. </w:t>
      </w:r>
    </w:p>
    <w:p w:rsidR="002C3845" w:rsidRDefault="000549E1">
      <w:pPr>
        <w:pStyle w:val="a8"/>
        <w:numPr>
          <w:ilvl w:val="0"/>
          <w:numId w:val="3"/>
        </w:numPr>
        <w:spacing w:after="0"/>
      </w:pPr>
      <w:r>
        <w:rPr>
          <w:sz w:val="26"/>
          <w:szCs w:val="26"/>
        </w:rPr>
        <w:t xml:space="preserve"> Passive and active forms.</w:t>
      </w:r>
    </w:p>
    <w:p w:rsidR="002C3845" w:rsidRDefault="000549E1">
      <w:pPr>
        <w:pStyle w:val="a8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Reported speech.</w:t>
      </w:r>
    </w:p>
    <w:p w:rsidR="002C3845" w:rsidRDefault="000549E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2C3845" w:rsidRDefault="000549E1">
      <w:pPr>
        <w:pStyle w:val="a8"/>
        <w:numPr>
          <w:ilvl w:val="0"/>
          <w:numId w:val="4"/>
        </w:numPr>
        <w:spacing w:after="0"/>
      </w:pPr>
      <w:r>
        <w:rPr>
          <w:sz w:val="26"/>
          <w:szCs w:val="26"/>
        </w:rPr>
        <w:t>CPE Use of English. Virginia Evans</w:t>
      </w:r>
    </w:p>
    <w:p w:rsidR="002C3845" w:rsidRDefault="000549E1">
      <w:pPr>
        <w:pStyle w:val="a8"/>
        <w:numPr>
          <w:ilvl w:val="0"/>
          <w:numId w:val="4"/>
        </w:numPr>
        <w:spacing w:after="0"/>
      </w:pPr>
      <w:r>
        <w:rPr>
          <w:sz w:val="26"/>
          <w:szCs w:val="26"/>
        </w:rPr>
        <w:t>learnenglishteens.britishcouncil.org/grammar</w:t>
      </w:r>
    </w:p>
    <w:p w:rsidR="002C3845" w:rsidRDefault="000549E1">
      <w:pPr>
        <w:pStyle w:val="a8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etting Along With English Grammar II.  Zaruma O.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 xml:space="preserve">Форма контролю </w:t>
      </w:r>
      <w:r>
        <w:rPr>
          <w:sz w:val="26"/>
          <w:szCs w:val="26"/>
        </w:rPr>
        <w:t>письмові роботи</w:t>
      </w:r>
    </w:p>
    <w:p w:rsidR="002C3845" w:rsidRDefault="000549E1">
      <w:pPr>
        <w:spacing w:after="0"/>
      </w:pPr>
      <w:r>
        <w:rPr>
          <w:b/>
          <w:sz w:val="26"/>
          <w:szCs w:val="26"/>
        </w:rPr>
        <w:t xml:space="preserve">Термін звітності </w:t>
      </w:r>
      <w:r>
        <w:rPr>
          <w:sz w:val="26"/>
          <w:szCs w:val="26"/>
        </w:rPr>
        <w:t>щотижня з 12.03.2020р. по 03.04.2</w:t>
      </w:r>
      <w:r>
        <w:rPr>
          <w:sz w:val="26"/>
          <w:szCs w:val="26"/>
        </w:rPr>
        <w:t>020р</w:t>
      </w:r>
    </w:p>
    <w:p w:rsidR="002C3845" w:rsidRDefault="002C3845">
      <w:pPr>
        <w:spacing w:after="0"/>
        <w:rPr>
          <w:sz w:val="26"/>
          <w:szCs w:val="26"/>
        </w:rPr>
      </w:pPr>
    </w:p>
    <w:p w:rsidR="002C3845" w:rsidRDefault="002C3845">
      <w:pPr>
        <w:spacing w:after="0"/>
        <w:ind w:left="68" w:firstLine="0"/>
        <w:jc w:val="center"/>
      </w:pPr>
    </w:p>
    <w:sectPr w:rsidR="002C3845" w:rsidSect="002C384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7C7"/>
    <w:multiLevelType w:val="multilevel"/>
    <w:tmpl w:val="FEB870D6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D291082"/>
    <w:multiLevelType w:val="multilevel"/>
    <w:tmpl w:val="1DF2129A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27B16626"/>
    <w:multiLevelType w:val="multilevel"/>
    <w:tmpl w:val="FCA4C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A50F9D"/>
    <w:multiLevelType w:val="multilevel"/>
    <w:tmpl w:val="6044AA6A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57E2311B"/>
    <w:multiLevelType w:val="multilevel"/>
    <w:tmpl w:val="88548BBE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C3845"/>
    <w:rsid w:val="000549E1"/>
    <w:rsid w:val="002C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  <w:pPr>
      <w:spacing w:after="200" w:line="276" w:lineRule="auto"/>
      <w:ind w:left="425" w:hanging="357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F868DE"/>
  </w:style>
  <w:style w:type="character" w:customStyle="1" w:styleId="a4">
    <w:name w:val="Нижній колонтитул Знак"/>
    <w:basedOn w:val="a0"/>
    <w:uiPriority w:val="99"/>
    <w:qFormat/>
    <w:rsid w:val="00F868DE"/>
  </w:style>
  <w:style w:type="character" w:customStyle="1" w:styleId="a5">
    <w:name w:val="Текст у виносці Знак"/>
    <w:basedOn w:val="a0"/>
    <w:uiPriority w:val="99"/>
    <w:semiHidden/>
    <w:qFormat/>
    <w:rsid w:val="00F868D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qFormat/>
    <w:rsid w:val="002C384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2C3845"/>
    <w:pPr>
      <w:spacing w:after="140" w:line="288" w:lineRule="auto"/>
    </w:pPr>
  </w:style>
  <w:style w:type="paragraph" w:styleId="a7">
    <w:name w:val="List"/>
    <w:basedOn w:val="a6"/>
    <w:rsid w:val="002C3845"/>
    <w:rPr>
      <w:rFonts w:cs="FreeSans"/>
    </w:rPr>
  </w:style>
  <w:style w:type="paragraph" w:customStyle="1" w:styleId="Caption">
    <w:name w:val="Caption"/>
    <w:basedOn w:val="a"/>
    <w:qFormat/>
    <w:rsid w:val="002C384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2C3845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868DE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english.in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C6BF-F916-4896-BA19-B2704BE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3</Words>
  <Characters>442</Characters>
  <Application>Microsoft Office Word</Application>
  <DocSecurity>0</DocSecurity>
  <Lines>3</Lines>
  <Paragraphs>2</Paragraphs>
  <ScaleCrop>false</ScaleCrop>
  <Company>Home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dcterms:created xsi:type="dcterms:W3CDTF">2020-03-16T12:30:00Z</dcterms:created>
  <dcterms:modified xsi:type="dcterms:W3CDTF">2020-03-17T1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